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47070" w:themeColor="background2" w:themeShade="7F"/>
  <w:body>
    <w:p w:rsidR="009C546C" w:rsidRDefault="00E04353" w:rsidP="009C546C">
      <w:pPr>
        <w:rPr>
          <w:rFonts w:ascii="Century Gothic" w:hAnsi="Century Gothic"/>
        </w:rPr>
      </w:pPr>
      <w:r w:rsidRPr="00CB747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78A70C" wp14:editId="2FAD23A5">
                <wp:simplePos x="0" y="0"/>
                <wp:positionH relativeFrom="margin">
                  <wp:posOffset>3229272</wp:posOffset>
                </wp:positionH>
                <wp:positionV relativeFrom="paragraph">
                  <wp:posOffset>65091</wp:posOffset>
                </wp:positionV>
                <wp:extent cx="3229610" cy="795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6C" w:rsidRPr="00D701B3" w:rsidRDefault="009C546C" w:rsidP="009C546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701B3">
                              <w:rPr>
                                <w:b/>
                                <w:sz w:val="36"/>
                                <w:szCs w:val="36"/>
                              </w:rPr>
                              <w:t>Your company’s name and logo as the naming rights spon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8A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25pt;margin-top:5.15pt;width:254.3pt;height:6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" filled="f" stroked="f">
                <v:textbox style="mso-fit-shape-to-text:t">
                  <w:txbxContent>
                    <w:p w:rsidR="009C546C" w:rsidRPr="00D701B3" w:rsidRDefault="009C546C" w:rsidP="009C546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701B3">
                        <w:rPr>
                          <w:b/>
                          <w:sz w:val="36"/>
                          <w:szCs w:val="36"/>
                        </w:rPr>
                        <w:t>Your company’s name and logo as the naming rights spons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57215" behindDoc="1" locked="0" layoutInCell="1" allowOverlap="1" wp14:anchorId="337D554B">
            <wp:simplePos x="0" y="0"/>
            <wp:positionH relativeFrom="margin">
              <wp:posOffset>-800100</wp:posOffset>
            </wp:positionH>
            <wp:positionV relativeFrom="page">
              <wp:posOffset>1781175</wp:posOffset>
            </wp:positionV>
            <wp:extent cx="2283460" cy="1711960"/>
            <wp:effectExtent l="0" t="0" r="254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T shirt fro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3460" cy="171196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anchor>
        </w:drawing>
      </w:r>
    </w:p>
    <w:p w:rsidR="009C546C" w:rsidRDefault="009C546C" w:rsidP="009C546C"/>
    <w:p w:rsidR="009C546C" w:rsidRDefault="003F5661" w:rsidP="009C546C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36A77" wp14:editId="31981C2A">
                <wp:simplePos x="0" y="0"/>
                <wp:positionH relativeFrom="column">
                  <wp:posOffset>800100</wp:posOffset>
                </wp:positionH>
                <wp:positionV relativeFrom="paragraph">
                  <wp:posOffset>75565</wp:posOffset>
                </wp:positionV>
                <wp:extent cx="2381250" cy="762000"/>
                <wp:effectExtent l="38100" t="381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762000"/>
                        </a:xfrm>
                        <a:prstGeom prst="straightConnector1">
                          <a:avLst/>
                        </a:prstGeom>
                        <a:ln w="698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A1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3pt;margin-top:5.95pt;width:187.5pt;height:6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" strokecolor="black [3200]" strokeweight="5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:rsidR="00183C9F" w:rsidRDefault="00713F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471122</wp:posOffset>
                </wp:positionV>
                <wp:extent cx="3977640" cy="3531476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3531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F6A" w:rsidRPr="003F5661" w:rsidRDefault="00904F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5661">
                              <w:rPr>
                                <w:b/>
                                <w:sz w:val="32"/>
                                <w:szCs w:val="32"/>
                              </w:rPr>
                              <w:t>What else do you receive?</w:t>
                            </w:r>
                          </w:p>
                          <w:p w:rsidR="00904F6A" w:rsidRPr="003F5661" w:rsidRDefault="00904F6A" w:rsidP="00904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5661">
                              <w:rPr>
                                <w:b/>
                                <w:sz w:val="32"/>
                                <w:szCs w:val="32"/>
                              </w:rPr>
                              <w:t>Prime positioning on our school website.</w:t>
                            </w:r>
                          </w:p>
                          <w:p w:rsidR="00904F6A" w:rsidRPr="003F5661" w:rsidRDefault="00904F6A" w:rsidP="00904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5661">
                              <w:rPr>
                                <w:b/>
                                <w:sz w:val="32"/>
                                <w:szCs w:val="32"/>
                              </w:rPr>
                              <w:t>Advertising on our social media channels and fortnightly school newsletter.</w:t>
                            </w:r>
                          </w:p>
                          <w:p w:rsidR="00904F6A" w:rsidRPr="003F5661" w:rsidRDefault="00904F6A" w:rsidP="00904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5661">
                              <w:rPr>
                                <w:b/>
                                <w:sz w:val="32"/>
                                <w:szCs w:val="32"/>
                              </w:rPr>
                              <w:t>Team shirt</w:t>
                            </w:r>
                            <w:r w:rsidR="003F566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13FF3" w:rsidRDefault="00904F6A" w:rsidP="00904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5661">
                              <w:rPr>
                                <w:b/>
                                <w:sz w:val="32"/>
                                <w:szCs w:val="32"/>
                              </w:rPr>
                              <w:t>Framed team photo</w:t>
                            </w:r>
                            <w:r w:rsidR="00713FF3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04F6A" w:rsidRDefault="00713FF3" w:rsidP="00904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vitation to our annual volunteer’s morning tea</w:t>
                            </w:r>
                            <w:r w:rsidR="003F566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13FF3" w:rsidRPr="003F5661" w:rsidRDefault="00713FF3" w:rsidP="00904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vitation to our school’s marquee on race 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52.05pt;width:313.2pt;height:278.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" filled="f" stroked="f">
                <v:textbox>
                  <w:txbxContent>
                    <w:p w:rsidR="00904F6A" w:rsidRPr="003F5661" w:rsidRDefault="00904F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F5661">
                        <w:rPr>
                          <w:b/>
                          <w:sz w:val="32"/>
                          <w:szCs w:val="32"/>
                        </w:rPr>
                        <w:t>What else do you receive?</w:t>
                      </w:r>
                    </w:p>
                    <w:p w:rsidR="00904F6A" w:rsidRPr="003F5661" w:rsidRDefault="00904F6A" w:rsidP="00904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3F5661">
                        <w:rPr>
                          <w:b/>
                          <w:sz w:val="32"/>
                          <w:szCs w:val="32"/>
                        </w:rPr>
                        <w:t>Prime positioning on our school website.</w:t>
                      </w:r>
                    </w:p>
                    <w:p w:rsidR="00904F6A" w:rsidRPr="003F5661" w:rsidRDefault="00904F6A" w:rsidP="00904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3F5661">
                        <w:rPr>
                          <w:b/>
                          <w:sz w:val="32"/>
                          <w:szCs w:val="32"/>
                        </w:rPr>
                        <w:t>Advertising on our social media channels and fortnightly school newsletter.</w:t>
                      </w:r>
                    </w:p>
                    <w:p w:rsidR="00904F6A" w:rsidRPr="003F5661" w:rsidRDefault="00904F6A" w:rsidP="00904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3F5661">
                        <w:rPr>
                          <w:b/>
                          <w:sz w:val="32"/>
                          <w:szCs w:val="32"/>
                        </w:rPr>
                        <w:t>Team shirt</w:t>
                      </w:r>
                      <w:r w:rsidR="003F566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713FF3" w:rsidRDefault="00904F6A" w:rsidP="00904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3F5661">
                        <w:rPr>
                          <w:b/>
                          <w:sz w:val="32"/>
                          <w:szCs w:val="32"/>
                        </w:rPr>
                        <w:t>Framed team photo</w:t>
                      </w:r>
                      <w:r w:rsidR="00713FF3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904F6A" w:rsidRDefault="00713FF3" w:rsidP="00904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vitation to our annual volunteer’s morning tea</w:t>
                      </w:r>
                      <w:r w:rsidR="003F566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713FF3" w:rsidRPr="003F5661" w:rsidRDefault="00713FF3" w:rsidP="00904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Invitation to our school’s marquee on race day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56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58E5C" wp14:editId="512349AB">
                <wp:simplePos x="0" y="0"/>
                <wp:positionH relativeFrom="column">
                  <wp:posOffset>4019550</wp:posOffset>
                </wp:positionH>
                <wp:positionV relativeFrom="paragraph">
                  <wp:posOffset>5885815</wp:posOffset>
                </wp:positionV>
                <wp:extent cx="171450" cy="1257300"/>
                <wp:effectExtent l="5715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257300"/>
                        </a:xfrm>
                        <a:prstGeom prst="straightConnector1">
                          <a:avLst/>
                        </a:prstGeom>
                        <a:ln w="889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B01A" id="Straight Arrow Connector 13" o:spid="_x0000_s1026" type="#_x0000_t32" style="position:absolute;margin-left:316.5pt;margin-top:463.45pt;width:13.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" strokecolor="black [3200]" strokeweight="7pt">
                <v:stroke endarrow="block" joinstyle="miter"/>
              </v:shape>
            </w:pict>
          </mc:Fallback>
        </mc:AlternateContent>
      </w:r>
      <w:r w:rsidR="003F5661" w:rsidRPr="00CB747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C0AE59" wp14:editId="3CED467A">
                <wp:simplePos x="0" y="0"/>
                <wp:positionH relativeFrom="page">
                  <wp:posOffset>4211955</wp:posOffset>
                </wp:positionH>
                <wp:positionV relativeFrom="paragraph">
                  <wp:posOffset>5205730</wp:posOffset>
                </wp:positionV>
                <wp:extent cx="3348355" cy="73596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6C" w:rsidRPr="00D701B3" w:rsidRDefault="00904F6A" w:rsidP="009C546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701B3">
                              <w:rPr>
                                <w:b/>
                                <w:sz w:val="36"/>
                                <w:szCs w:val="36"/>
                              </w:rPr>
                              <w:t>Your company’s name and logo as our HPVs naming rights</w:t>
                            </w:r>
                            <w:r w:rsidR="003F5661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D701B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pon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E59" id="_x0000_s1028" type="#_x0000_t202" style="position:absolute;margin-left:331.65pt;margin-top:409.9pt;width:263.65pt;height:57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" filled="f" stroked="f">
                <v:textbox>
                  <w:txbxContent>
                    <w:p w:rsidR="009C546C" w:rsidRPr="00D701B3" w:rsidRDefault="00904F6A" w:rsidP="009C546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701B3">
                        <w:rPr>
                          <w:b/>
                          <w:sz w:val="36"/>
                          <w:szCs w:val="36"/>
                        </w:rPr>
                        <w:t>Your company’s name and logo as our HPVs naming rights</w:t>
                      </w:r>
                      <w:r w:rsidR="003F5661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Pr="00D701B3">
                        <w:rPr>
                          <w:b/>
                          <w:sz w:val="36"/>
                          <w:szCs w:val="36"/>
                        </w:rPr>
                        <w:t xml:space="preserve"> sponso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566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D31D5" wp14:editId="66AD82E5">
                <wp:simplePos x="0" y="0"/>
                <wp:positionH relativeFrom="margin">
                  <wp:posOffset>952500</wp:posOffset>
                </wp:positionH>
                <wp:positionV relativeFrom="paragraph">
                  <wp:posOffset>513715</wp:posOffset>
                </wp:positionV>
                <wp:extent cx="3009900" cy="762000"/>
                <wp:effectExtent l="38100" t="381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0" cy="762000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4241" id="Straight Arrow Connector 9" o:spid="_x0000_s1026" type="#_x0000_t32" style="position:absolute;margin-left:75pt;margin-top:40.45pt;width:237pt;height:6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" strokecolor="black [3213]" strokeweight="5.5pt">
                <v:stroke endarrow="block" joinstyle="miter"/>
                <w10:wrap anchorx="margin"/>
              </v:shape>
            </w:pict>
          </mc:Fallback>
        </mc:AlternateContent>
      </w:r>
      <w:r w:rsidR="003F566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6483901" cy="52457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5-2755609_platinum-sponsor-platinum-membership.pn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 trans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01" cy="524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B3" w:rsidRPr="00CB747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9C0F1D" wp14:editId="7CFC91F7">
                <wp:simplePos x="0" y="0"/>
                <wp:positionH relativeFrom="margin">
                  <wp:posOffset>4024944</wp:posOffset>
                </wp:positionH>
                <wp:positionV relativeFrom="paragraph">
                  <wp:posOffset>130702</wp:posOffset>
                </wp:positionV>
                <wp:extent cx="2552700" cy="68834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6C" w:rsidRPr="00D701B3" w:rsidRDefault="009C546C" w:rsidP="009C546C">
                            <w:pPr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1B3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ge image of your company’s lo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0F1D" id="_x0000_s1029" type="#_x0000_t202" style="position:absolute;margin-left:316.9pt;margin-top:10.3pt;width:201pt;height:5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" filled="f" stroked="f">
                <v:textbox>
                  <w:txbxContent>
                    <w:p w:rsidR="009C546C" w:rsidRPr="00D701B3" w:rsidRDefault="009C546C" w:rsidP="009C546C">
                      <w:pPr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01B3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ge image of your company’s lo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F6A">
        <w:rPr>
          <w:noProof/>
        </w:rPr>
        <w:drawing>
          <wp:anchor distT="0" distB="0" distL="114300" distR="114300" simplePos="0" relativeHeight="251656190" behindDoc="0" locked="0" layoutInCell="1" allowOverlap="1" wp14:anchorId="75A82218">
            <wp:simplePos x="0" y="0"/>
            <wp:positionH relativeFrom="column">
              <wp:posOffset>3940175</wp:posOffset>
            </wp:positionH>
            <wp:positionV relativeFrom="margin">
              <wp:align>bottom</wp:align>
            </wp:positionV>
            <wp:extent cx="2635250" cy="1581150"/>
            <wp:effectExtent l="0" t="0" r="0" b="0"/>
            <wp:wrapThrough wrapText="bothSides">
              <wp:wrapPolygon edited="0">
                <wp:start x="156" y="0"/>
                <wp:lineTo x="0" y="260"/>
                <wp:lineTo x="0" y="21080"/>
                <wp:lineTo x="156" y="21340"/>
                <wp:lineTo x="21236" y="21340"/>
                <wp:lineTo x="21392" y="21080"/>
                <wp:lineTo x="21392" y="260"/>
                <wp:lineTo x="21236" y="0"/>
                <wp:lineTo x="156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 side vi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5811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3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6BFE"/>
    <w:multiLevelType w:val="hybridMultilevel"/>
    <w:tmpl w:val="36B63EF0"/>
    <w:lvl w:ilvl="0" w:tplc="E06C2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91"/>
    <w:rsid w:val="002E1EDE"/>
    <w:rsid w:val="003F5661"/>
    <w:rsid w:val="00485A12"/>
    <w:rsid w:val="004B5091"/>
    <w:rsid w:val="00515879"/>
    <w:rsid w:val="00713FF3"/>
    <w:rsid w:val="00864C54"/>
    <w:rsid w:val="00904F6A"/>
    <w:rsid w:val="009C546C"/>
    <w:rsid w:val="00BC4AF5"/>
    <w:rsid w:val="00D701B3"/>
    <w:rsid w:val="00E0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5F5C2-2384-445A-AC90-C12749FA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5465-AC00-4F5A-8727-95EC75D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ross</dc:creator>
  <cp:keywords/>
  <dc:description/>
  <cp:lastModifiedBy>Anthony Cross</cp:lastModifiedBy>
  <cp:revision>4</cp:revision>
  <dcterms:created xsi:type="dcterms:W3CDTF">2020-05-25T09:42:00Z</dcterms:created>
  <dcterms:modified xsi:type="dcterms:W3CDTF">2020-05-28T01:35:00Z</dcterms:modified>
</cp:coreProperties>
</file>